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2F" w:rsidRDefault="006E6A2F" w:rsidP="006E6A2F">
      <w:pPr>
        <w:pStyle w:val="2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774C88F1" wp14:editId="4E2E8454">
            <wp:extent cx="542925" cy="6858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2F" w:rsidRDefault="006E6A2F" w:rsidP="006E6A2F">
      <w:pPr>
        <w:pStyle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6E6A2F" w:rsidRDefault="006E6A2F" w:rsidP="006E6A2F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6E6A2F" w:rsidRDefault="006E6A2F" w:rsidP="006E6A2F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Нижневартовский район</w:t>
      </w:r>
    </w:p>
    <w:p w:rsidR="006E6A2F" w:rsidRPr="003965E1" w:rsidRDefault="006E6A2F" w:rsidP="006E6A2F">
      <w:pPr>
        <w:pStyle w:val="8"/>
        <w:rPr>
          <w:sz w:val="36"/>
          <w:szCs w:val="36"/>
        </w:rPr>
      </w:pPr>
      <w:r w:rsidRPr="003965E1">
        <w:rPr>
          <w:sz w:val="36"/>
          <w:szCs w:val="36"/>
        </w:rPr>
        <w:t xml:space="preserve">Администрация  </w:t>
      </w:r>
    </w:p>
    <w:p w:rsidR="006E6A2F" w:rsidRDefault="006E6A2F" w:rsidP="006E6A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6E6A2F" w:rsidRDefault="006E6A2F" w:rsidP="006E6A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6E6A2F" w:rsidRDefault="006E6A2F" w:rsidP="006E6A2F">
      <w:pPr>
        <w:rPr>
          <w:sz w:val="16"/>
        </w:rPr>
      </w:pPr>
    </w:p>
    <w:p w:rsidR="006E6A2F" w:rsidRDefault="006E6A2F" w:rsidP="006E6A2F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6E6A2F" w:rsidRPr="00FF4E6E" w:rsidRDefault="006E6A2F" w:rsidP="006E6A2F">
      <w:pPr>
        <w:jc w:val="center"/>
        <w:rPr>
          <w:b/>
          <w:bCs/>
          <w:sz w:val="40"/>
          <w:szCs w:val="40"/>
        </w:rPr>
      </w:pPr>
    </w:p>
    <w:p w:rsidR="006E6A2F" w:rsidRPr="00074A4B" w:rsidRDefault="00BB13FD" w:rsidP="006E6A2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6A2F" w:rsidRPr="00074A4B">
        <w:rPr>
          <w:sz w:val="28"/>
          <w:szCs w:val="28"/>
        </w:rPr>
        <w:t>т</w:t>
      </w:r>
      <w:r>
        <w:rPr>
          <w:sz w:val="28"/>
          <w:szCs w:val="28"/>
        </w:rPr>
        <w:t xml:space="preserve"> 15.01.2019</w:t>
      </w:r>
      <w:r w:rsidR="006E6A2F" w:rsidRPr="00074A4B">
        <w:rPr>
          <w:sz w:val="28"/>
          <w:szCs w:val="28"/>
        </w:rPr>
        <w:tab/>
      </w:r>
      <w:r w:rsidR="006E6A2F" w:rsidRPr="00074A4B">
        <w:rPr>
          <w:sz w:val="28"/>
          <w:szCs w:val="28"/>
        </w:rPr>
        <w:tab/>
      </w:r>
      <w:r w:rsidR="006E6A2F" w:rsidRPr="00074A4B">
        <w:rPr>
          <w:sz w:val="28"/>
          <w:szCs w:val="28"/>
        </w:rPr>
        <w:tab/>
      </w:r>
      <w:r w:rsidR="006E6A2F" w:rsidRPr="00074A4B">
        <w:rPr>
          <w:sz w:val="28"/>
          <w:szCs w:val="28"/>
        </w:rPr>
        <w:tab/>
      </w:r>
      <w:r w:rsidR="006E6A2F" w:rsidRPr="00074A4B">
        <w:rPr>
          <w:sz w:val="28"/>
          <w:szCs w:val="28"/>
        </w:rPr>
        <w:tab/>
      </w:r>
      <w:r w:rsidR="006E6A2F" w:rsidRPr="00074A4B">
        <w:rPr>
          <w:sz w:val="28"/>
          <w:szCs w:val="28"/>
        </w:rPr>
        <w:tab/>
      </w:r>
      <w:r w:rsidR="006E6A2F" w:rsidRPr="00074A4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bookmarkStart w:id="0" w:name="_GoBack"/>
      <w:bookmarkEnd w:id="0"/>
      <w:r w:rsidR="006E6A2F" w:rsidRPr="00074A4B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6E6A2F" w:rsidRPr="00074A4B">
        <w:rPr>
          <w:sz w:val="28"/>
          <w:szCs w:val="28"/>
        </w:rPr>
        <w:t xml:space="preserve"> </w:t>
      </w:r>
    </w:p>
    <w:p w:rsidR="006E6A2F" w:rsidRPr="004F2FC2" w:rsidRDefault="006E6A2F" w:rsidP="006E6A2F">
      <w:pPr>
        <w:tabs>
          <w:tab w:val="left" w:pos="3969"/>
        </w:tabs>
        <w:jc w:val="both"/>
        <w:rPr>
          <w:szCs w:val="28"/>
        </w:rPr>
      </w:pPr>
      <w:proofErr w:type="spellStart"/>
      <w:r w:rsidRPr="004F2FC2">
        <w:rPr>
          <w:szCs w:val="28"/>
        </w:rPr>
        <w:t>пгт</w:t>
      </w:r>
      <w:proofErr w:type="spellEnd"/>
      <w:r w:rsidRPr="004F2FC2">
        <w:rPr>
          <w:szCs w:val="28"/>
        </w:rPr>
        <w:t>. Излучинск</w:t>
      </w:r>
    </w:p>
    <w:p w:rsidR="006E6A2F" w:rsidRPr="008C393F" w:rsidRDefault="006E6A2F" w:rsidP="006E6A2F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E6A2F" w:rsidRPr="008C393F" w:rsidTr="003B6CBD">
        <w:trPr>
          <w:trHeight w:val="1303"/>
        </w:trPr>
        <w:tc>
          <w:tcPr>
            <w:tcW w:w="5353" w:type="dxa"/>
          </w:tcPr>
          <w:p w:rsidR="006E6A2F" w:rsidRPr="008C393F" w:rsidRDefault="006E6A2F" w:rsidP="00B85B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</w:t>
            </w:r>
            <w:r w:rsidR="00B85BAA">
              <w:rPr>
                <w:sz w:val="28"/>
                <w:szCs w:val="28"/>
              </w:rPr>
              <w:t>становлении объема сведений об об</w:t>
            </w:r>
            <w:r w:rsidR="00B85BAA">
              <w:rPr>
                <w:sz w:val="28"/>
                <w:szCs w:val="28"/>
              </w:rPr>
              <w:t>ъ</w:t>
            </w:r>
            <w:r w:rsidR="00B85BAA">
              <w:rPr>
                <w:sz w:val="28"/>
                <w:szCs w:val="28"/>
              </w:rPr>
              <w:t>ектах учета реестра муниципального имущества, подлежащего размещению                    на официальном сайте</w:t>
            </w:r>
            <w:r>
              <w:rPr>
                <w:sz w:val="28"/>
                <w:szCs w:val="28"/>
              </w:rPr>
              <w:t xml:space="preserve"> </w:t>
            </w:r>
            <w:r w:rsidR="00B85BAA">
              <w:rPr>
                <w:sz w:val="28"/>
                <w:szCs w:val="28"/>
              </w:rPr>
              <w:t xml:space="preserve">органов местного самоуправления </w:t>
            </w:r>
            <w:r>
              <w:rPr>
                <w:sz w:val="28"/>
                <w:szCs w:val="28"/>
              </w:rPr>
              <w:t>поселени</w:t>
            </w:r>
            <w:r w:rsidR="00B85BAA">
              <w:rPr>
                <w:sz w:val="28"/>
                <w:szCs w:val="28"/>
              </w:rPr>
              <w:t>я</w:t>
            </w:r>
            <w:r w:rsidRPr="008C393F">
              <w:rPr>
                <w:sz w:val="28"/>
                <w:szCs w:val="28"/>
              </w:rPr>
              <w:t xml:space="preserve"> </w:t>
            </w:r>
          </w:p>
        </w:tc>
      </w:tr>
    </w:tbl>
    <w:p w:rsidR="006E6A2F" w:rsidRPr="008C393F" w:rsidRDefault="006E6A2F" w:rsidP="006E6A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2D7" w:rsidRDefault="000B72D7" w:rsidP="000B72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подпункта «г» пункта 2 </w:t>
      </w:r>
      <w:r w:rsidR="00417179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поручений 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та Российской Федерации от 15 мая 2018 № Пр-817</w:t>
      </w:r>
      <w:r w:rsidR="009E6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С в части </w:t>
      </w:r>
      <w:r w:rsidR="00417179">
        <w:rPr>
          <w:sz w:val="28"/>
          <w:szCs w:val="28"/>
        </w:rPr>
        <w:t>обеспечения доступности открытости сведений об объектах, учтенных в реестре муниц</w:t>
      </w:r>
      <w:r w:rsidR="00417179">
        <w:rPr>
          <w:sz w:val="28"/>
          <w:szCs w:val="28"/>
        </w:rPr>
        <w:t>и</w:t>
      </w:r>
      <w:r w:rsidR="00417179">
        <w:rPr>
          <w:sz w:val="28"/>
          <w:szCs w:val="28"/>
        </w:rPr>
        <w:t>пального имущества</w:t>
      </w:r>
      <w:r w:rsidR="00B82654">
        <w:rPr>
          <w:sz w:val="28"/>
          <w:szCs w:val="28"/>
        </w:rPr>
        <w:t>,</w:t>
      </w:r>
      <w:r w:rsidR="00B82654" w:rsidRPr="00B82654">
        <w:rPr>
          <w:sz w:val="28"/>
          <w:szCs w:val="28"/>
        </w:rPr>
        <w:t xml:space="preserve"> </w:t>
      </w:r>
      <w:r w:rsidR="00B82654">
        <w:rPr>
          <w:sz w:val="28"/>
          <w:szCs w:val="28"/>
        </w:rPr>
        <w:t>расположенного на территории муниципального образ</w:t>
      </w:r>
      <w:r w:rsidR="00B82654">
        <w:rPr>
          <w:sz w:val="28"/>
          <w:szCs w:val="28"/>
        </w:rPr>
        <w:t>о</w:t>
      </w:r>
      <w:r w:rsidR="00B82654">
        <w:rPr>
          <w:sz w:val="28"/>
          <w:szCs w:val="28"/>
        </w:rPr>
        <w:t>вания городское поселения Излучинск</w:t>
      </w:r>
      <w:r w:rsidR="00417179">
        <w:rPr>
          <w:sz w:val="28"/>
          <w:szCs w:val="28"/>
        </w:rPr>
        <w:t xml:space="preserve">, </w:t>
      </w:r>
      <w:r w:rsidR="001A49FB">
        <w:rPr>
          <w:sz w:val="28"/>
          <w:szCs w:val="28"/>
        </w:rPr>
        <w:t xml:space="preserve">учитывая </w:t>
      </w:r>
      <w:r w:rsidR="00B82654">
        <w:rPr>
          <w:sz w:val="28"/>
          <w:szCs w:val="28"/>
        </w:rPr>
        <w:t>постановление</w:t>
      </w:r>
      <w:r w:rsidR="001A49FB">
        <w:rPr>
          <w:sz w:val="28"/>
          <w:szCs w:val="28"/>
        </w:rPr>
        <w:t xml:space="preserve"> </w:t>
      </w:r>
      <w:r w:rsidR="00B82654">
        <w:rPr>
          <w:sz w:val="28"/>
          <w:szCs w:val="28"/>
        </w:rPr>
        <w:t>Правительства Ханты-Мансийского автономного округа – Югры от 06.04.201</w:t>
      </w:r>
      <w:r w:rsidR="001A49FB">
        <w:rPr>
          <w:sz w:val="28"/>
          <w:szCs w:val="28"/>
        </w:rPr>
        <w:t xml:space="preserve">1 </w:t>
      </w:r>
      <w:r w:rsidR="00B82654">
        <w:rPr>
          <w:sz w:val="28"/>
          <w:szCs w:val="28"/>
        </w:rPr>
        <w:t xml:space="preserve"> № 115-п</w:t>
      </w:r>
      <w:r w:rsidR="001A49FB">
        <w:rPr>
          <w:sz w:val="28"/>
          <w:szCs w:val="28"/>
        </w:rPr>
        <w:t xml:space="preserve">                       </w:t>
      </w:r>
      <w:r w:rsidR="00B82654">
        <w:rPr>
          <w:sz w:val="28"/>
          <w:szCs w:val="28"/>
        </w:rPr>
        <w:t>«Об учете государственного имущества Ханты-Мансийского автономного округа – Югры»</w:t>
      </w:r>
      <w:r w:rsidRPr="008C393F">
        <w:rPr>
          <w:sz w:val="28"/>
          <w:szCs w:val="28"/>
        </w:rPr>
        <w:t>:</w:t>
      </w:r>
    </w:p>
    <w:p w:rsidR="000F493C" w:rsidRDefault="000F493C" w:rsidP="000B72D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E6A2F" w:rsidRDefault="006E6A2F" w:rsidP="007D026A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Pr="00A948D1">
        <w:rPr>
          <w:szCs w:val="28"/>
        </w:rPr>
        <w:t>У</w:t>
      </w:r>
      <w:r w:rsidR="00417179">
        <w:rPr>
          <w:szCs w:val="28"/>
        </w:rPr>
        <w:t>становить объем сведений об объектах учета реестра</w:t>
      </w:r>
      <w:r w:rsidR="007D026A">
        <w:rPr>
          <w:szCs w:val="28"/>
        </w:rPr>
        <w:t xml:space="preserve"> </w:t>
      </w:r>
      <w:r w:rsidR="00417179">
        <w:rPr>
          <w:szCs w:val="28"/>
        </w:rPr>
        <w:t>муниципальн</w:t>
      </w:r>
      <w:r w:rsidR="00417179">
        <w:rPr>
          <w:szCs w:val="28"/>
        </w:rPr>
        <w:t>о</w:t>
      </w:r>
      <w:r w:rsidR="00417179">
        <w:rPr>
          <w:szCs w:val="28"/>
        </w:rPr>
        <w:t>го имущества</w:t>
      </w:r>
      <w:r w:rsidRPr="00A948D1">
        <w:rPr>
          <w:szCs w:val="28"/>
        </w:rPr>
        <w:t xml:space="preserve">, </w:t>
      </w:r>
      <w:r w:rsidR="007D026A">
        <w:rPr>
          <w:szCs w:val="28"/>
        </w:rPr>
        <w:t>подлежащего размещению на официальном сайте органов мес</w:t>
      </w:r>
      <w:r w:rsidR="007D026A">
        <w:rPr>
          <w:szCs w:val="28"/>
        </w:rPr>
        <w:t>т</w:t>
      </w:r>
      <w:r w:rsidR="007D026A">
        <w:rPr>
          <w:szCs w:val="28"/>
        </w:rPr>
        <w:t xml:space="preserve">ного самоуправления поселения в информационно-телекоммуникационной сети «Интернет» </w:t>
      </w:r>
      <w:r w:rsidRPr="00A948D1">
        <w:rPr>
          <w:szCs w:val="28"/>
        </w:rPr>
        <w:t xml:space="preserve">согласно приложению. </w:t>
      </w:r>
    </w:p>
    <w:p w:rsidR="000F493C" w:rsidRDefault="000F493C" w:rsidP="007D026A">
      <w:pPr>
        <w:pStyle w:val="a3"/>
        <w:ind w:firstLine="851"/>
        <w:jc w:val="both"/>
        <w:rPr>
          <w:szCs w:val="28"/>
        </w:rPr>
      </w:pPr>
    </w:p>
    <w:p w:rsidR="001A49FB" w:rsidRDefault="006E6A2F" w:rsidP="006E6A2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="00437078">
        <w:rPr>
          <w:szCs w:val="28"/>
        </w:rPr>
        <w:t xml:space="preserve">Исполняющему обязанности </w:t>
      </w:r>
      <w:proofErr w:type="gramStart"/>
      <w:r w:rsidR="00437078">
        <w:rPr>
          <w:szCs w:val="28"/>
        </w:rPr>
        <w:t>начальника о</w:t>
      </w:r>
      <w:r w:rsidR="00F833CA">
        <w:rPr>
          <w:szCs w:val="28"/>
        </w:rPr>
        <w:t>тдел</w:t>
      </w:r>
      <w:r w:rsidR="00437078">
        <w:rPr>
          <w:szCs w:val="28"/>
        </w:rPr>
        <w:t>а</w:t>
      </w:r>
      <w:r w:rsidR="00F833CA">
        <w:rPr>
          <w:szCs w:val="28"/>
        </w:rPr>
        <w:t xml:space="preserve"> организации</w:t>
      </w:r>
      <w:r w:rsidR="001A49FB">
        <w:rPr>
          <w:szCs w:val="28"/>
        </w:rPr>
        <w:t xml:space="preserve">                 </w:t>
      </w:r>
      <w:r w:rsidR="00F833CA">
        <w:rPr>
          <w:szCs w:val="28"/>
        </w:rPr>
        <w:t>деятельности администрации</w:t>
      </w:r>
      <w:proofErr w:type="gramEnd"/>
      <w:r w:rsidR="00437078">
        <w:rPr>
          <w:szCs w:val="28"/>
        </w:rPr>
        <w:t xml:space="preserve"> </w:t>
      </w:r>
      <w:r w:rsidR="00AB06E3">
        <w:rPr>
          <w:szCs w:val="28"/>
        </w:rPr>
        <w:t>С.В. Лобику</w:t>
      </w:r>
      <w:r w:rsidR="001A49FB">
        <w:rPr>
          <w:szCs w:val="28"/>
        </w:rPr>
        <w:t>:</w:t>
      </w:r>
    </w:p>
    <w:p w:rsidR="006E6A2F" w:rsidRDefault="001A49FB" w:rsidP="006E6A2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2.1.</w:t>
      </w:r>
      <w:r w:rsidR="00437078">
        <w:rPr>
          <w:szCs w:val="28"/>
        </w:rPr>
        <w:t xml:space="preserve"> </w:t>
      </w:r>
      <w:r>
        <w:rPr>
          <w:szCs w:val="28"/>
        </w:rPr>
        <w:t>О</w:t>
      </w:r>
      <w:r w:rsidR="00AB06E3">
        <w:rPr>
          <w:szCs w:val="28"/>
        </w:rPr>
        <w:t>беспечить ежемесячно</w:t>
      </w:r>
      <w:r>
        <w:rPr>
          <w:szCs w:val="28"/>
        </w:rPr>
        <w:t>е</w:t>
      </w:r>
      <w:r w:rsidR="007D026A">
        <w:rPr>
          <w:szCs w:val="28"/>
        </w:rPr>
        <w:t xml:space="preserve"> </w:t>
      </w:r>
      <w:r w:rsidR="00AB06E3">
        <w:rPr>
          <w:szCs w:val="28"/>
        </w:rPr>
        <w:t xml:space="preserve">опубликование сведений об объектах, учтенных в реестре муниципального имущества </w:t>
      </w:r>
      <w:r w:rsidR="006E6A2F">
        <w:rPr>
          <w:szCs w:val="28"/>
        </w:rPr>
        <w:t>на официальном сайте органов местного</w:t>
      </w:r>
      <w:r w:rsidR="007D026A">
        <w:rPr>
          <w:szCs w:val="28"/>
        </w:rPr>
        <w:t xml:space="preserve"> </w:t>
      </w:r>
      <w:r w:rsidR="006E6A2F">
        <w:rPr>
          <w:szCs w:val="28"/>
        </w:rPr>
        <w:t>самоуправления поселения</w:t>
      </w:r>
      <w:r w:rsidR="00AB06E3">
        <w:rPr>
          <w:szCs w:val="28"/>
        </w:rPr>
        <w:t xml:space="preserve"> в информационно-телекоммуникационной сети «Интернет»</w:t>
      </w:r>
      <w:r>
        <w:rPr>
          <w:szCs w:val="28"/>
        </w:rPr>
        <w:t xml:space="preserve"> в срок</w:t>
      </w:r>
      <w:r w:rsidRPr="001A49FB">
        <w:rPr>
          <w:szCs w:val="28"/>
        </w:rPr>
        <w:t xml:space="preserve"> </w:t>
      </w:r>
      <w:r>
        <w:rPr>
          <w:szCs w:val="28"/>
        </w:rPr>
        <w:t xml:space="preserve">не позднее 15 числа месяца, следующего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отчетным</w:t>
      </w:r>
      <w:r w:rsidR="006E6A2F">
        <w:rPr>
          <w:szCs w:val="28"/>
        </w:rPr>
        <w:t>.</w:t>
      </w:r>
    </w:p>
    <w:p w:rsidR="001A49FB" w:rsidRDefault="001A49FB" w:rsidP="006E6A2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2.2. </w:t>
      </w:r>
      <w:r w:rsidR="003550ED">
        <w:rPr>
          <w:szCs w:val="28"/>
        </w:rPr>
        <w:t>Р</w:t>
      </w:r>
      <w:r>
        <w:rPr>
          <w:szCs w:val="28"/>
        </w:rPr>
        <w:t>азместить (опубликовать) постановление на официальном сайте</w:t>
      </w:r>
      <w:r w:rsidRPr="001A49FB">
        <w:rPr>
          <w:szCs w:val="28"/>
        </w:rPr>
        <w:t xml:space="preserve"> </w:t>
      </w:r>
      <w:r>
        <w:rPr>
          <w:szCs w:val="28"/>
        </w:rPr>
        <w:t>органов местного самоуправления поселения.</w:t>
      </w:r>
    </w:p>
    <w:p w:rsidR="00437078" w:rsidRDefault="00437078" w:rsidP="006E6A2F">
      <w:pPr>
        <w:pStyle w:val="a3"/>
        <w:ind w:firstLine="851"/>
        <w:jc w:val="both"/>
        <w:rPr>
          <w:szCs w:val="28"/>
        </w:rPr>
      </w:pPr>
    </w:p>
    <w:p w:rsidR="00437078" w:rsidRDefault="00437078" w:rsidP="00437078">
      <w:pPr>
        <w:pStyle w:val="a3"/>
        <w:ind w:firstLine="851"/>
        <w:jc w:val="both"/>
        <w:rPr>
          <w:szCs w:val="28"/>
        </w:rPr>
      </w:pPr>
      <w:r>
        <w:rPr>
          <w:szCs w:val="28"/>
        </w:rPr>
        <w:lastRenderedPageBreak/>
        <w:t>3. Постановление вступает в силу после его опубликования (обнарод</w:t>
      </w:r>
      <w:r>
        <w:rPr>
          <w:szCs w:val="28"/>
        </w:rPr>
        <w:t>о</w:t>
      </w:r>
      <w:r>
        <w:rPr>
          <w:szCs w:val="28"/>
        </w:rPr>
        <w:t>вания).</w:t>
      </w:r>
    </w:p>
    <w:p w:rsidR="006E6A2F" w:rsidRDefault="006E6A2F" w:rsidP="006E6A2F">
      <w:pPr>
        <w:pStyle w:val="a3"/>
        <w:ind w:firstLine="851"/>
        <w:jc w:val="both"/>
        <w:rPr>
          <w:szCs w:val="28"/>
        </w:rPr>
      </w:pPr>
    </w:p>
    <w:p w:rsidR="006E6A2F" w:rsidRPr="008C393F" w:rsidRDefault="00437078" w:rsidP="006E6A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6A2F" w:rsidRPr="008C393F">
        <w:rPr>
          <w:sz w:val="28"/>
          <w:szCs w:val="28"/>
        </w:rPr>
        <w:t xml:space="preserve">. </w:t>
      </w:r>
      <w:proofErr w:type="gramStart"/>
      <w:r w:rsidR="006E6A2F" w:rsidRPr="008C393F">
        <w:rPr>
          <w:sz w:val="28"/>
          <w:szCs w:val="28"/>
        </w:rPr>
        <w:t>Контроль за</w:t>
      </w:r>
      <w:proofErr w:type="gramEnd"/>
      <w:r w:rsidR="006E6A2F" w:rsidRPr="008C393F">
        <w:rPr>
          <w:sz w:val="28"/>
          <w:szCs w:val="28"/>
        </w:rPr>
        <w:t xml:space="preserve"> выполнением постановления оставляю за собой.</w:t>
      </w:r>
    </w:p>
    <w:p w:rsidR="006E6A2F" w:rsidRDefault="006E6A2F" w:rsidP="006E6A2F">
      <w:pPr>
        <w:ind w:firstLine="705"/>
        <w:jc w:val="both"/>
        <w:rPr>
          <w:sz w:val="28"/>
          <w:szCs w:val="28"/>
        </w:rPr>
      </w:pPr>
    </w:p>
    <w:p w:rsidR="006E6A2F" w:rsidRPr="008C393F" w:rsidRDefault="006E6A2F" w:rsidP="006E6A2F">
      <w:pPr>
        <w:ind w:firstLine="705"/>
        <w:jc w:val="both"/>
        <w:rPr>
          <w:sz w:val="28"/>
          <w:szCs w:val="28"/>
        </w:rPr>
      </w:pPr>
    </w:p>
    <w:p w:rsidR="006E6A2F" w:rsidRDefault="006E6A2F" w:rsidP="006E6A2F">
      <w:pPr>
        <w:tabs>
          <w:tab w:val="left" w:pos="7020"/>
        </w:tabs>
        <w:jc w:val="both"/>
      </w:pPr>
      <w:r>
        <w:rPr>
          <w:sz w:val="28"/>
          <w:szCs w:val="28"/>
        </w:rPr>
        <w:t>Г</w:t>
      </w:r>
      <w:r w:rsidRPr="008C39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C393F">
        <w:rPr>
          <w:sz w:val="28"/>
          <w:szCs w:val="28"/>
        </w:rPr>
        <w:t xml:space="preserve"> администрации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</w:t>
      </w:r>
      <w:r w:rsidRPr="008C393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8C393F">
        <w:rPr>
          <w:sz w:val="28"/>
          <w:szCs w:val="28"/>
        </w:rPr>
        <w:t>Б</w:t>
      </w:r>
      <w:r>
        <w:rPr>
          <w:sz w:val="28"/>
          <w:szCs w:val="28"/>
        </w:rPr>
        <w:t>ерновик</w:t>
      </w:r>
    </w:p>
    <w:p w:rsidR="006E6A2F" w:rsidRPr="008C393F" w:rsidRDefault="006E6A2F" w:rsidP="006E6A2F">
      <w:pPr>
        <w:rPr>
          <w:sz w:val="28"/>
          <w:szCs w:val="28"/>
        </w:rPr>
      </w:pPr>
    </w:p>
    <w:p w:rsidR="005006CB" w:rsidRDefault="005006CB"/>
    <w:p w:rsidR="00AB06E3" w:rsidRDefault="00AB06E3"/>
    <w:p w:rsidR="00AA6E92" w:rsidRDefault="00AB06E3" w:rsidP="00AB06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B82654" w:rsidRDefault="00AA6E92" w:rsidP="00AB06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B82654" w:rsidRDefault="00B82654" w:rsidP="00AB06E3">
      <w:pPr>
        <w:rPr>
          <w:sz w:val="28"/>
          <w:szCs w:val="28"/>
        </w:rPr>
      </w:pPr>
    </w:p>
    <w:p w:rsidR="00AB06E3" w:rsidRDefault="00A0166B" w:rsidP="00AB06E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2654">
        <w:rPr>
          <w:sz w:val="28"/>
          <w:szCs w:val="28"/>
        </w:rPr>
        <w:t xml:space="preserve">                                                                                    </w:t>
      </w:r>
      <w:r w:rsidR="00AB06E3" w:rsidRPr="00AB06E3">
        <w:rPr>
          <w:sz w:val="28"/>
          <w:szCs w:val="28"/>
        </w:rPr>
        <w:t>Прило</w:t>
      </w:r>
      <w:r w:rsidR="00AB06E3">
        <w:rPr>
          <w:sz w:val="28"/>
          <w:szCs w:val="28"/>
        </w:rPr>
        <w:t>жение к постановлению</w:t>
      </w:r>
    </w:p>
    <w:p w:rsidR="00AB06E3" w:rsidRPr="00AB06E3" w:rsidRDefault="00AB06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_______________№_____</w:t>
      </w:r>
    </w:p>
    <w:p w:rsidR="00AB06E3" w:rsidRDefault="00AB06E3"/>
    <w:p w:rsidR="00AB06E3" w:rsidRDefault="00AB06E3"/>
    <w:p w:rsidR="007D026A" w:rsidRDefault="00292EC8" w:rsidP="007D026A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292EC8">
        <w:rPr>
          <w:rStyle w:val="a8"/>
          <w:sz w:val="28"/>
          <w:szCs w:val="28"/>
        </w:rPr>
        <w:t xml:space="preserve">Объем сведений об объектах </w:t>
      </w:r>
    </w:p>
    <w:p w:rsidR="00292EC8" w:rsidRDefault="00292EC8" w:rsidP="007D026A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292EC8">
        <w:rPr>
          <w:rStyle w:val="a8"/>
          <w:sz w:val="28"/>
          <w:szCs w:val="28"/>
        </w:rPr>
        <w:t>учета</w:t>
      </w:r>
      <w:r w:rsidR="007D026A">
        <w:rPr>
          <w:rStyle w:val="a8"/>
          <w:sz w:val="28"/>
          <w:szCs w:val="28"/>
        </w:rPr>
        <w:t xml:space="preserve"> </w:t>
      </w:r>
      <w:r w:rsidRPr="00292EC8">
        <w:rPr>
          <w:rStyle w:val="a8"/>
          <w:sz w:val="28"/>
          <w:szCs w:val="28"/>
        </w:rPr>
        <w:t>реестра муниципального имущества, подлежащ</w:t>
      </w:r>
      <w:r w:rsidR="007D026A">
        <w:rPr>
          <w:rStyle w:val="a8"/>
          <w:sz w:val="28"/>
          <w:szCs w:val="28"/>
        </w:rPr>
        <w:t>его</w:t>
      </w:r>
      <w:r w:rsidRPr="00292EC8">
        <w:rPr>
          <w:rStyle w:val="a8"/>
          <w:sz w:val="28"/>
          <w:szCs w:val="28"/>
        </w:rPr>
        <w:t xml:space="preserve"> размещению</w:t>
      </w:r>
      <w:r w:rsidR="00AA6E92">
        <w:rPr>
          <w:rStyle w:val="a8"/>
          <w:sz w:val="28"/>
          <w:szCs w:val="28"/>
        </w:rPr>
        <w:t xml:space="preserve">                   </w:t>
      </w:r>
      <w:r w:rsidRPr="00292EC8">
        <w:rPr>
          <w:rStyle w:val="a8"/>
          <w:sz w:val="28"/>
          <w:szCs w:val="28"/>
        </w:rPr>
        <w:t xml:space="preserve">на сайте </w:t>
      </w:r>
      <w:r w:rsidR="00C44165">
        <w:rPr>
          <w:rStyle w:val="a8"/>
          <w:sz w:val="28"/>
          <w:szCs w:val="28"/>
        </w:rPr>
        <w:t>органов местного самоуправления</w:t>
      </w:r>
      <w:r w:rsidR="007D026A">
        <w:rPr>
          <w:rStyle w:val="a8"/>
          <w:sz w:val="28"/>
          <w:szCs w:val="28"/>
        </w:rPr>
        <w:t xml:space="preserve"> поселения </w:t>
      </w:r>
      <w:r w:rsidRPr="00292EC8">
        <w:rPr>
          <w:rStyle w:val="a8"/>
          <w:sz w:val="28"/>
          <w:szCs w:val="28"/>
        </w:rPr>
        <w:t>в информационно-телекоммуникационной сети «Интернет»</w:t>
      </w:r>
    </w:p>
    <w:p w:rsidR="00A56383" w:rsidRDefault="00A56383" w:rsidP="007D026A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A56383" w:rsidRPr="00292EC8" w:rsidRDefault="00A56383" w:rsidP="007D026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AA6E92" w:rsidRDefault="00AA6E92" w:rsidP="00AA6E92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AA6E92">
        <w:rPr>
          <w:sz w:val="28"/>
          <w:szCs w:val="28"/>
        </w:rPr>
        <w:t>Недвижимое имущество</w:t>
      </w:r>
      <w:r>
        <w:rPr>
          <w:sz w:val="28"/>
          <w:szCs w:val="28"/>
        </w:rPr>
        <w:t>:</w:t>
      </w:r>
    </w:p>
    <w:p w:rsidR="00AA6E92" w:rsidRDefault="00AA6E92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реестровый номер;</w:t>
      </w:r>
    </w:p>
    <w:p w:rsidR="00AA6E92" w:rsidRDefault="00AA6E92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кадастровый (условный) номер;</w:t>
      </w:r>
    </w:p>
    <w:p w:rsidR="00AA6E92" w:rsidRDefault="00AA6E92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наименование объекта учета;</w:t>
      </w:r>
    </w:p>
    <w:p w:rsidR="00AA6E92" w:rsidRDefault="00AA6E92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целевое назначение;</w:t>
      </w:r>
    </w:p>
    <w:p w:rsidR="00AA6E92" w:rsidRDefault="00AA6E92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адрес (местонахождение);</w:t>
      </w:r>
    </w:p>
    <w:p w:rsidR="00AA6E92" w:rsidRDefault="00AA6E92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площадь (протяженность);</w:t>
      </w:r>
    </w:p>
    <w:p w:rsidR="00AA6E92" w:rsidRDefault="00AA6E92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ограничения (обременения) использования;</w:t>
      </w:r>
    </w:p>
    <w:p w:rsidR="00A56383" w:rsidRDefault="00A56383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</w:p>
    <w:p w:rsidR="00AA6E92" w:rsidRDefault="00AA6E92" w:rsidP="00AA6E92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емельные участки:</w:t>
      </w:r>
    </w:p>
    <w:p w:rsidR="00A56383" w:rsidRDefault="00A56383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реестровый номер;</w:t>
      </w:r>
    </w:p>
    <w:p w:rsidR="00A56383" w:rsidRDefault="00A56383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кадастровый (условный) номер;</w:t>
      </w:r>
    </w:p>
    <w:p w:rsidR="00A56383" w:rsidRDefault="00A56383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;</w:t>
      </w:r>
    </w:p>
    <w:p w:rsidR="00A56383" w:rsidRDefault="00A56383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адрес (местонахождение);</w:t>
      </w:r>
    </w:p>
    <w:p w:rsidR="00A56383" w:rsidRDefault="00A56383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площадь;</w:t>
      </w:r>
    </w:p>
    <w:p w:rsidR="00A56383" w:rsidRDefault="00A56383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ограничения (обременения) использования;</w:t>
      </w:r>
    </w:p>
    <w:p w:rsidR="00A56383" w:rsidRDefault="00A56383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</w:p>
    <w:p w:rsidR="00A56383" w:rsidRDefault="00A56383" w:rsidP="00A56383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вижимое имущество:</w:t>
      </w:r>
    </w:p>
    <w:p w:rsidR="00A56383" w:rsidRDefault="00A56383" w:rsidP="00A56383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реестровый номер;</w:t>
      </w:r>
    </w:p>
    <w:p w:rsidR="00A56383" w:rsidRDefault="00A56383" w:rsidP="00A56383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наименование объекта учета;</w:t>
      </w:r>
    </w:p>
    <w:p w:rsidR="00A56383" w:rsidRDefault="00A56383" w:rsidP="00A56383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марка;</w:t>
      </w:r>
    </w:p>
    <w:p w:rsidR="00A56383" w:rsidRDefault="00A56383" w:rsidP="00A56383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модель;</w:t>
      </w:r>
    </w:p>
    <w:p w:rsidR="00A56383" w:rsidRDefault="00A56383" w:rsidP="00A56383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адрес (местонахождение);</w:t>
      </w:r>
    </w:p>
    <w:p w:rsidR="00A56383" w:rsidRDefault="00A56383" w:rsidP="00A56383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ограничения (обременения) использования;</w:t>
      </w:r>
    </w:p>
    <w:p w:rsidR="00A56383" w:rsidRDefault="00A56383" w:rsidP="00A56383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</w:p>
    <w:p w:rsidR="00A56383" w:rsidRDefault="00A56383" w:rsidP="00A56383">
      <w:pPr>
        <w:pStyle w:val="a7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кции, доли в уставном (складочном) капитале хозяйственных обществ:</w:t>
      </w:r>
    </w:p>
    <w:p w:rsidR="00A56383" w:rsidRDefault="00A56383" w:rsidP="00A56383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реестровый номер;</w:t>
      </w:r>
    </w:p>
    <w:p w:rsidR="00AA6E92" w:rsidRDefault="00A56383" w:rsidP="00AA6E92">
      <w:pPr>
        <w:pStyle w:val="a7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наименование хозяйственного общества.</w:t>
      </w:r>
    </w:p>
    <w:p w:rsidR="00AA6E92" w:rsidRDefault="00AA6E92" w:rsidP="00AA6E92">
      <w:pPr>
        <w:pStyle w:val="a7"/>
        <w:rPr>
          <w:sz w:val="28"/>
          <w:szCs w:val="28"/>
        </w:rPr>
      </w:pPr>
    </w:p>
    <w:p w:rsidR="00AA6E92" w:rsidRDefault="00AA6E92" w:rsidP="00AA6E92">
      <w:pPr>
        <w:pStyle w:val="a7"/>
        <w:rPr>
          <w:sz w:val="28"/>
          <w:szCs w:val="28"/>
        </w:rPr>
      </w:pPr>
    </w:p>
    <w:sectPr w:rsidR="00AA6E92" w:rsidSect="00AA6E9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0E" w:rsidRDefault="007C390E" w:rsidP="00AA6E92">
      <w:r>
        <w:separator/>
      </w:r>
    </w:p>
  </w:endnote>
  <w:endnote w:type="continuationSeparator" w:id="0">
    <w:p w:rsidR="007C390E" w:rsidRDefault="007C390E" w:rsidP="00AA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0E" w:rsidRDefault="007C390E" w:rsidP="00AA6E92">
      <w:r>
        <w:separator/>
      </w:r>
    </w:p>
  </w:footnote>
  <w:footnote w:type="continuationSeparator" w:id="0">
    <w:p w:rsidR="007C390E" w:rsidRDefault="007C390E" w:rsidP="00AA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795712"/>
      <w:docPartObj>
        <w:docPartGallery w:val="Page Numbers (Top of Page)"/>
        <w:docPartUnique/>
      </w:docPartObj>
    </w:sdtPr>
    <w:sdtEndPr/>
    <w:sdtContent>
      <w:p w:rsidR="00AA6E92" w:rsidRDefault="00AA6E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3FD">
          <w:rPr>
            <w:noProof/>
          </w:rPr>
          <w:t>2</w:t>
        </w:r>
        <w:r>
          <w:fldChar w:fldCharType="end"/>
        </w:r>
      </w:p>
    </w:sdtContent>
  </w:sdt>
  <w:p w:rsidR="00AA6E92" w:rsidRDefault="00AA6E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76EAB"/>
    <w:multiLevelType w:val="hybridMultilevel"/>
    <w:tmpl w:val="E4D0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BA"/>
    <w:rsid w:val="000B72D7"/>
    <w:rsid w:val="000F493C"/>
    <w:rsid w:val="001A49FB"/>
    <w:rsid w:val="00292EC8"/>
    <w:rsid w:val="002C7DFD"/>
    <w:rsid w:val="003550ED"/>
    <w:rsid w:val="00417179"/>
    <w:rsid w:val="00437078"/>
    <w:rsid w:val="004655BA"/>
    <w:rsid w:val="005006CB"/>
    <w:rsid w:val="00617FE8"/>
    <w:rsid w:val="006E6A2F"/>
    <w:rsid w:val="007C390E"/>
    <w:rsid w:val="007D026A"/>
    <w:rsid w:val="00817C7A"/>
    <w:rsid w:val="009E676B"/>
    <w:rsid w:val="00A0166B"/>
    <w:rsid w:val="00A56383"/>
    <w:rsid w:val="00A6081A"/>
    <w:rsid w:val="00AA6E92"/>
    <w:rsid w:val="00AB06E3"/>
    <w:rsid w:val="00AB5C85"/>
    <w:rsid w:val="00AC5BBA"/>
    <w:rsid w:val="00AE59EA"/>
    <w:rsid w:val="00B82654"/>
    <w:rsid w:val="00B85BAA"/>
    <w:rsid w:val="00BB13FD"/>
    <w:rsid w:val="00C44165"/>
    <w:rsid w:val="00D77C6C"/>
    <w:rsid w:val="00EA4D88"/>
    <w:rsid w:val="00EB27DD"/>
    <w:rsid w:val="00F833CA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6A2F"/>
    <w:pPr>
      <w:keepNext/>
      <w:jc w:val="center"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6E6A2F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A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6E6A2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E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A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A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85BA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92EC8"/>
    <w:rPr>
      <w:b/>
      <w:bCs/>
    </w:rPr>
  </w:style>
  <w:style w:type="paragraph" w:customStyle="1" w:styleId="editlog">
    <w:name w:val="editlog"/>
    <w:basedOn w:val="a"/>
    <w:rsid w:val="00292EC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292EC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A6E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6E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E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6A2F"/>
    <w:pPr>
      <w:keepNext/>
      <w:jc w:val="center"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6E6A2F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A2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6E6A2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E6A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6A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A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85BA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92EC8"/>
    <w:rPr>
      <w:b/>
      <w:bCs/>
    </w:rPr>
  </w:style>
  <w:style w:type="paragraph" w:customStyle="1" w:styleId="editlog">
    <w:name w:val="editlog"/>
    <w:basedOn w:val="a"/>
    <w:rsid w:val="00292EC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292EC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A6E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6E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E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EED6-8B7D-404F-A584-BB65942D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Надежда Алексеевна</dc:creator>
  <cp:keywords/>
  <dc:description/>
  <cp:lastModifiedBy>First4</cp:lastModifiedBy>
  <cp:revision>13</cp:revision>
  <cp:lastPrinted>2018-12-28T04:28:00Z</cp:lastPrinted>
  <dcterms:created xsi:type="dcterms:W3CDTF">2018-12-20T10:42:00Z</dcterms:created>
  <dcterms:modified xsi:type="dcterms:W3CDTF">2019-01-15T12:21:00Z</dcterms:modified>
</cp:coreProperties>
</file>